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A10" w14:textId="20E87E52" w:rsidR="00936A1A" w:rsidRDefault="00936A1A" w:rsidP="00936A1A">
      <w:pPr>
        <w:pStyle w:val="Title"/>
        <w:jc w:val="center"/>
        <w:rPr>
          <w:lang w:val="en-US"/>
        </w:rPr>
      </w:pPr>
      <w:r>
        <w:rPr>
          <w:lang w:val="en-US"/>
        </w:rPr>
        <w:t>Contribution documentation</w:t>
      </w:r>
    </w:p>
    <w:p w14:paraId="28D93BE4" w14:textId="5DA8A127" w:rsidR="00936A1A" w:rsidRPr="00936A1A" w:rsidRDefault="00936A1A" w:rsidP="00936A1A">
      <w:pPr>
        <w:pStyle w:val="Subtitle"/>
        <w:jc w:val="center"/>
        <w:rPr>
          <w:sz w:val="36"/>
          <w:szCs w:val="36"/>
          <w:lang w:val="en-US"/>
        </w:rPr>
      </w:pPr>
      <w:r w:rsidRPr="00936A1A">
        <w:rPr>
          <w:sz w:val="36"/>
          <w:szCs w:val="36"/>
          <w:lang w:val="en-US"/>
        </w:rPr>
        <w:t>Workshop 4:</w:t>
      </w:r>
    </w:p>
    <w:p w14:paraId="6C175FB7" w14:textId="77777777" w:rsidR="00936A1A" w:rsidRDefault="00936A1A">
      <w:pPr>
        <w:rPr>
          <w:lang w:val="en-US"/>
        </w:rPr>
      </w:pPr>
    </w:p>
    <w:p w14:paraId="7818ECCD" w14:textId="77777777" w:rsidR="00936A1A" w:rsidRDefault="00936A1A">
      <w:pPr>
        <w:rPr>
          <w:lang w:val="en-US"/>
        </w:rPr>
      </w:pPr>
    </w:p>
    <w:p w14:paraId="364D8FFB" w14:textId="0E6BDC3E" w:rsidR="00347A65" w:rsidRDefault="00936A1A">
      <w:pPr>
        <w:rPr>
          <w:lang w:val="en-US"/>
        </w:rPr>
      </w:pPr>
      <w:r>
        <w:rPr>
          <w:lang w:val="en-US"/>
        </w:rPr>
        <w:t>Nigel:</w:t>
      </w:r>
    </w:p>
    <w:p w14:paraId="5AECEF78" w14:textId="0F7E2953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setup</w:t>
      </w:r>
      <w:r w:rsidR="006A2C5D">
        <w:rPr>
          <w:lang w:val="en-US"/>
        </w:rPr>
        <w:t xml:space="preserve"> and github repository</w:t>
      </w:r>
    </w:p>
    <w:p w14:paraId="56DA2D9E" w14:textId="38A8E4F7" w:rsidR="00C91C76" w:rsidRP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table form</w:t>
      </w:r>
    </w:p>
    <w:p w14:paraId="443F0957" w14:textId="760415BD" w:rsidR="00936A1A" w:rsidRDefault="003F4282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ed Jolanta’s assistance</w:t>
      </w:r>
    </w:p>
    <w:p w14:paraId="15C2EF08" w14:textId="7FCE5117" w:rsidR="006A2C5D" w:rsidRPr="003F4282" w:rsidRDefault="006A2C5D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ontribution document</w:t>
      </w:r>
    </w:p>
    <w:p w14:paraId="69929AB1" w14:textId="294B4897" w:rsidR="00936A1A" w:rsidRDefault="00936A1A">
      <w:pPr>
        <w:rPr>
          <w:lang w:val="en-US"/>
        </w:rPr>
      </w:pPr>
      <w:r>
        <w:rPr>
          <w:lang w:val="en-US"/>
        </w:rPr>
        <w:t>William:</w:t>
      </w:r>
    </w:p>
    <w:p w14:paraId="482C88D8" w14:textId="6B439ED2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s table form</w:t>
      </w:r>
    </w:p>
    <w:p w14:paraId="1C30CC36" w14:textId="439B1D7E" w:rsidR="006A7A4E" w:rsidRPr="00C91C76" w:rsidRDefault="006A7A4E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pdates</w:t>
      </w:r>
    </w:p>
    <w:p w14:paraId="34E7005B" w14:textId="41BF35C7" w:rsidR="00936A1A" w:rsidRDefault="00936A1A">
      <w:pPr>
        <w:rPr>
          <w:lang w:val="en-US"/>
        </w:rPr>
      </w:pPr>
      <w:r>
        <w:rPr>
          <w:lang w:val="en-US"/>
        </w:rPr>
        <w:t>Filip:</w:t>
      </w:r>
    </w:p>
    <w:p w14:paraId="5F7EE018" w14:textId="1475428C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ducts table form </w:t>
      </w:r>
    </w:p>
    <w:p w14:paraId="7186B7FE" w14:textId="0EA2E652" w:rsid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ms </w:t>
      </w:r>
      <w:r w:rsidR="00C91C76">
        <w:rPr>
          <w:lang w:val="en-US"/>
        </w:rPr>
        <w:t>for</w:t>
      </w:r>
      <w:r w:rsidR="001F2589">
        <w:rPr>
          <w:lang w:val="en-US"/>
        </w:rPr>
        <w:t xml:space="preserve"> the bridge-tables</w:t>
      </w:r>
    </w:p>
    <w:p w14:paraId="7CC3C8E1" w14:textId="7ACE08F0" w:rsidR="00692734" w:rsidRP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0FE901EB" w14:textId="78FB5EFF" w:rsidR="00692734" w:rsidRDefault="00936A1A">
      <w:pPr>
        <w:rPr>
          <w:lang w:val="en-US"/>
        </w:rPr>
      </w:pPr>
      <w:r>
        <w:rPr>
          <w:lang w:val="en-US"/>
        </w:rPr>
        <w:t>Justin:</w:t>
      </w:r>
    </w:p>
    <w:p w14:paraId="2A5F1256" w14:textId="5E78598A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s recovering from a surgery</w:t>
      </w:r>
    </w:p>
    <w:p w14:paraId="6231D95D" w14:textId="2993839E" w:rsidR="00692734" w:rsidRPr="00C91C76" w:rsidRDefault="00692734" w:rsidP="006927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4A0FFB8B" w14:textId="77777777" w:rsidR="00692734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</w:p>
    <w:p w14:paraId="468C214D" w14:textId="1721E150" w:rsidR="00EF7433" w:rsidRDefault="00EF7433" w:rsidP="00EF7433">
      <w:pPr>
        <w:ind w:left="360"/>
        <w:rPr>
          <w:lang w:val="en-US"/>
        </w:rPr>
      </w:pPr>
    </w:p>
    <w:p w14:paraId="09CD7662" w14:textId="2A43498C" w:rsidR="00EF7433" w:rsidRDefault="00EF7433" w:rsidP="00EF7433">
      <w:pPr>
        <w:ind w:left="360"/>
        <w:rPr>
          <w:lang w:val="en-US"/>
        </w:rPr>
      </w:pPr>
    </w:p>
    <w:p w14:paraId="72693F52" w14:textId="4AAF2739" w:rsidR="00EF7433" w:rsidRDefault="00EF7433" w:rsidP="00EF7433">
      <w:pPr>
        <w:ind w:left="360"/>
        <w:rPr>
          <w:lang w:val="en-US"/>
        </w:rPr>
      </w:pPr>
    </w:p>
    <w:p w14:paraId="3C80880E" w14:textId="29F04C77" w:rsidR="00EF7433" w:rsidRDefault="00EF7433" w:rsidP="00EF7433">
      <w:pPr>
        <w:ind w:left="360"/>
        <w:rPr>
          <w:lang w:val="en-US"/>
        </w:rPr>
      </w:pPr>
    </w:p>
    <w:p w14:paraId="02B240BC" w14:textId="0B6A1510" w:rsidR="00EF7433" w:rsidRDefault="00EF7433" w:rsidP="00EF7433">
      <w:pPr>
        <w:ind w:left="360"/>
        <w:rPr>
          <w:lang w:val="en-US"/>
        </w:rPr>
      </w:pPr>
    </w:p>
    <w:p w14:paraId="7FB6B318" w14:textId="1F019DF7" w:rsidR="00EF7433" w:rsidRDefault="00EF7433" w:rsidP="00EF7433">
      <w:pPr>
        <w:ind w:left="360"/>
        <w:rPr>
          <w:lang w:val="en-US"/>
        </w:rPr>
      </w:pPr>
    </w:p>
    <w:p w14:paraId="1C15D9D6" w14:textId="0D5296B3" w:rsidR="00EF7433" w:rsidRDefault="00EF7433" w:rsidP="00EF7433">
      <w:pPr>
        <w:ind w:left="360"/>
        <w:rPr>
          <w:lang w:val="en-US"/>
        </w:rPr>
      </w:pPr>
    </w:p>
    <w:p w14:paraId="346C0E18" w14:textId="306589FC" w:rsidR="00EF7433" w:rsidRDefault="00EF7433" w:rsidP="00EF7433">
      <w:pPr>
        <w:ind w:left="360"/>
        <w:rPr>
          <w:lang w:val="en-US"/>
        </w:rPr>
      </w:pPr>
    </w:p>
    <w:p w14:paraId="426B452A" w14:textId="28493413" w:rsidR="00EF7433" w:rsidRDefault="00EF7433" w:rsidP="00EF7433">
      <w:pPr>
        <w:ind w:left="360"/>
        <w:rPr>
          <w:lang w:val="en-US"/>
        </w:rPr>
      </w:pPr>
    </w:p>
    <w:p w14:paraId="1B5F9240" w14:textId="3C7A5075" w:rsidR="00EF7433" w:rsidRDefault="00EF7433" w:rsidP="00EF7433">
      <w:pPr>
        <w:ind w:left="360"/>
        <w:rPr>
          <w:lang w:val="en-US"/>
        </w:rPr>
      </w:pPr>
    </w:p>
    <w:p w14:paraId="3B6D5C9D" w14:textId="6D86D125" w:rsidR="00EF7433" w:rsidRDefault="00EF7433" w:rsidP="00EF7433">
      <w:pPr>
        <w:ind w:left="360"/>
        <w:rPr>
          <w:lang w:val="en-US"/>
        </w:rPr>
      </w:pPr>
    </w:p>
    <w:p w14:paraId="681257AC" w14:textId="22BA5C98" w:rsidR="00EF7433" w:rsidRDefault="00EF7433" w:rsidP="00EF7433">
      <w:pPr>
        <w:ind w:left="360"/>
        <w:rPr>
          <w:lang w:val="en-US"/>
        </w:rPr>
      </w:pPr>
    </w:p>
    <w:p w14:paraId="627EF767" w14:textId="3BE60F7F" w:rsidR="00EF7433" w:rsidRDefault="00EF7433" w:rsidP="00EF7433">
      <w:pPr>
        <w:ind w:left="360"/>
        <w:rPr>
          <w:lang w:val="en-US"/>
        </w:rPr>
      </w:pPr>
    </w:p>
    <w:p w14:paraId="03ED5641" w14:textId="760BEC01" w:rsidR="00EF7433" w:rsidRDefault="00EF7433" w:rsidP="00EF7433">
      <w:pPr>
        <w:pStyle w:val="Subtitle"/>
        <w:jc w:val="center"/>
        <w:rPr>
          <w:sz w:val="36"/>
          <w:szCs w:val="36"/>
          <w:lang w:val="en-US"/>
        </w:rPr>
      </w:pPr>
      <w:r w:rsidRPr="00EF7433">
        <w:rPr>
          <w:sz w:val="36"/>
          <w:szCs w:val="36"/>
          <w:lang w:val="en-US"/>
        </w:rPr>
        <w:t>Workshop 5</w:t>
      </w:r>
      <w:r>
        <w:rPr>
          <w:sz w:val="36"/>
          <w:szCs w:val="36"/>
          <w:lang w:val="en-US"/>
        </w:rPr>
        <w:t>:</w:t>
      </w:r>
    </w:p>
    <w:p w14:paraId="4269D395" w14:textId="77777777" w:rsidR="00D331AD" w:rsidRPr="00D331AD" w:rsidRDefault="00D331AD" w:rsidP="00D331AD">
      <w:pPr>
        <w:rPr>
          <w:lang w:val="en-US"/>
        </w:rPr>
      </w:pPr>
    </w:p>
    <w:p w14:paraId="059D71A4" w14:textId="657180A8" w:rsidR="00F064F9" w:rsidRDefault="00F064F9" w:rsidP="00F064F9">
      <w:pPr>
        <w:rPr>
          <w:lang w:val="en-US"/>
        </w:rPr>
      </w:pPr>
      <w:r>
        <w:rPr>
          <w:lang w:val="en-US"/>
        </w:rPr>
        <w:t>Nigel:</w:t>
      </w:r>
    </w:p>
    <w:p w14:paraId="4E61A48B" w14:textId="72AEEDBE" w:rsidR="00F064F9" w:rsidRDefault="00723AE2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3BE37BAC" w14:textId="16C788AF" w:rsidR="00610723" w:rsidRDefault="00610723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github repository</w:t>
      </w:r>
    </w:p>
    <w:p w14:paraId="2E4AF714" w14:textId="77CDC08C" w:rsidR="00BA3190" w:rsidRDefault="00BA3190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2B60BD9C" w14:textId="00CE6B3F" w:rsidR="007E382B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login system</w:t>
      </w:r>
    </w:p>
    <w:p w14:paraId="09F4F4D5" w14:textId="0E75F108" w:rsidR="007E382B" w:rsidRPr="00723AE2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registration</w:t>
      </w:r>
    </w:p>
    <w:p w14:paraId="7146E1AA" w14:textId="207B2D05" w:rsidR="00F064F9" w:rsidRDefault="00723AE2" w:rsidP="00F064F9">
      <w:pPr>
        <w:rPr>
          <w:lang w:val="en-US"/>
        </w:rPr>
      </w:pPr>
      <w:r>
        <w:rPr>
          <w:lang w:val="en-US"/>
        </w:rPr>
        <w:t>William</w:t>
      </w:r>
    </w:p>
    <w:p w14:paraId="307AEBEA" w14:textId="3A1A97E6" w:rsidR="00723AE2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 page</w:t>
      </w:r>
    </w:p>
    <w:p w14:paraId="294216AB" w14:textId="6A493FF1" w:rsidR="00DB5D0A" w:rsidRPr="006A7B37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page</w:t>
      </w:r>
    </w:p>
    <w:p w14:paraId="3A19E09F" w14:textId="78D0B241" w:rsidR="00723AE2" w:rsidRDefault="00723AE2" w:rsidP="00F064F9">
      <w:pPr>
        <w:rPr>
          <w:lang w:val="en-US"/>
        </w:rPr>
      </w:pPr>
      <w:r>
        <w:rPr>
          <w:lang w:val="en-US"/>
        </w:rPr>
        <w:t>Filip:</w:t>
      </w:r>
    </w:p>
    <w:p w14:paraId="795356F4" w14:textId="7D978D74" w:rsidR="005E464B" w:rsidRDefault="005E464B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</w:t>
      </w:r>
      <w:r w:rsidR="00DB5D0A">
        <w:rPr>
          <w:lang w:val="en-US"/>
        </w:rPr>
        <w:t>s</w:t>
      </w:r>
      <w:r w:rsidR="00713991">
        <w:rPr>
          <w:lang w:val="en-US"/>
        </w:rPr>
        <w:t xml:space="preserve"> page</w:t>
      </w:r>
    </w:p>
    <w:p w14:paraId="7849FC13" w14:textId="70A76F76" w:rsidR="005E464B" w:rsidRDefault="005E464B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ings page</w:t>
      </w:r>
    </w:p>
    <w:p w14:paraId="0AA55674" w14:textId="6712C7DB" w:rsidR="005E464B" w:rsidRPr="005E464B" w:rsidRDefault="005E464B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file edit page</w:t>
      </w:r>
    </w:p>
    <w:p w14:paraId="531B440E" w14:textId="580EB383" w:rsidR="00BA3190" w:rsidRDefault="00723AE2" w:rsidP="00F064F9">
      <w:pPr>
        <w:rPr>
          <w:lang w:val="en-US"/>
        </w:rPr>
      </w:pPr>
      <w:r>
        <w:rPr>
          <w:lang w:val="en-US"/>
        </w:rPr>
        <w:t>Justin:</w:t>
      </w:r>
    </w:p>
    <w:p w14:paraId="22CA3F78" w14:textId="398D44C8" w:rsidR="006A7B37" w:rsidRDefault="00E4596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ught term 1 website code over to the new asp.net website</w:t>
      </w:r>
    </w:p>
    <w:p w14:paraId="7B948957" w14:textId="4D73C7A0" w:rsidR="007C6EE2" w:rsidRDefault="007C6EE2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design</w:t>
      </w:r>
    </w:p>
    <w:p w14:paraId="549B1396" w14:textId="225EFF38" w:rsidR="00BA3190" w:rsidRDefault="00BA319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3171C7C9" w14:textId="3DB614F8" w:rsidR="003A2174" w:rsidRPr="006A7B37" w:rsidRDefault="003A2174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register page</w:t>
      </w:r>
    </w:p>
    <w:sectPr w:rsidR="003A2174" w:rsidRPr="006A7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567F"/>
    <w:multiLevelType w:val="hybridMultilevel"/>
    <w:tmpl w:val="0E38CF64"/>
    <w:lvl w:ilvl="0" w:tplc="34E6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A"/>
    <w:rsid w:val="00016167"/>
    <w:rsid w:val="001F2589"/>
    <w:rsid w:val="00347A65"/>
    <w:rsid w:val="003A2174"/>
    <w:rsid w:val="003F4282"/>
    <w:rsid w:val="004949DB"/>
    <w:rsid w:val="004F742F"/>
    <w:rsid w:val="005E464B"/>
    <w:rsid w:val="00610723"/>
    <w:rsid w:val="00692734"/>
    <w:rsid w:val="006A2C5D"/>
    <w:rsid w:val="006A7A4E"/>
    <w:rsid w:val="006A7B37"/>
    <w:rsid w:val="00713991"/>
    <w:rsid w:val="00723AE2"/>
    <w:rsid w:val="007A071B"/>
    <w:rsid w:val="007C6EE2"/>
    <w:rsid w:val="007E382B"/>
    <w:rsid w:val="00936A1A"/>
    <w:rsid w:val="00BA3190"/>
    <w:rsid w:val="00C91C76"/>
    <w:rsid w:val="00D331AD"/>
    <w:rsid w:val="00DB5D0A"/>
    <w:rsid w:val="00E45960"/>
    <w:rsid w:val="00EF7433"/>
    <w:rsid w:val="00F064F9"/>
    <w:rsid w:val="00F8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3F07"/>
  <w15:chartTrackingRefBased/>
  <w15:docId w15:val="{5D78B570-5022-4613-A9A5-782ACA3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A1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4C5-E091-4E63-8AB6-B4598AA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7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Awrey</dc:creator>
  <cp:keywords/>
  <dc:description/>
  <cp:lastModifiedBy>Nigel Awrey</cp:lastModifiedBy>
  <cp:revision>24</cp:revision>
  <dcterms:created xsi:type="dcterms:W3CDTF">2022-01-30T19:34:00Z</dcterms:created>
  <dcterms:modified xsi:type="dcterms:W3CDTF">2022-02-17T20:43:00Z</dcterms:modified>
</cp:coreProperties>
</file>